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3B4" w14:textId="6090F8D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bookmarkStart w:id="0" w:name="_Hlk76046493"/>
      <w:r>
        <w:rPr>
          <w:rFonts w:cs="Arial"/>
          <w:b/>
          <w:bCs/>
          <w:iCs/>
          <w:color w:val="auto"/>
          <w:sz w:val="28"/>
          <w:szCs w:val="28"/>
        </w:rPr>
        <w:t xml:space="preserve">Pārskats par Kurzemes plānošanas reģiona DI plānā iekļauto </w:t>
      </w:r>
    </w:p>
    <w:p w14:paraId="0CA4FB97" w14:textId="7777777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sabiedrībā balstītu sociālo pakalpojumu infrastruktūras izveides</w:t>
      </w:r>
    </w:p>
    <w:p w14:paraId="76CEB6D9" w14:textId="777E3414" w:rsidR="00747B5E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finansējuma un laika grafika</w:t>
      </w:r>
      <w:r w:rsidR="006B4BD0">
        <w:rPr>
          <w:rFonts w:cs="Arial"/>
          <w:b/>
          <w:bCs/>
          <w:i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auto"/>
          <w:sz w:val="28"/>
          <w:szCs w:val="28"/>
        </w:rPr>
        <w:t>progresu uz 202</w:t>
      </w:r>
      <w:r w:rsidR="00C25355">
        <w:rPr>
          <w:rFonts w:cs="Arial"/>
          <w:b/>
          <w:bCs/>
          <w:iCs/>
          <w:color w:val="auto"/>
          <w:sz w:val="28"/>
          <w:szCs w:val="28"/>
        </w:rPr>
        <w:t>3</w:t>
      </w:r>
      <w:r>
        <w:rPr>
          <w:rFonts w:cs="Arial"/>
          <w:b/>
          <w:bCs/>
          <w:iCs/>
          <w:color w:val="auto"/>
          <w:sz w:val="28"/>
          <w:szCs w:val="28"/>
        </w:rPr>
        <w:t>.</w:t>
      </w:r>
      <w:r w:rsidR="00976635">
        <w:rPr>
          <w:rFonts w:cs="Arial"/>
          <w:b/>
          <w:bCs/>
          <w:iCs/>
          <w:color w:val="auto"/>
          <w:sz w:val="28"/>
          <w:szCs w:val="28"/>
        </w:rPr>
        <w:t> </w:t>
      </w:r>
      <w:r>
        <w:rPr>
          <w:rFonts w:cs="Arial"/>
          <w:b/>
          <w:bCs/>
          <w:iCs/>
          <w:color w:val="auto"/>
          <w:sz w:val="28"/>
          <w:szCs w:val="28"/>
        </w:rPr>
        <w:t>gada 1.</w:t>
      </w:r>
      <w:r w:rsidR="00976635">
        <w:rPr>
          <w:rFonts w:cs="Arial"/>
          <w:b/>
          <w:bCs/>
          <w:iCs/>
          <w:color w:val="auto"/>
          <w:sz w:val="28"/>
          <w:szCs w:val="28"/>
        </w:rPr>
        <w:t> </w:t>
      </w:r>
      <w:r>
        <w:rPr>
          <w:rFonts w:cs="Arial"/>
          <w:b/>
          <w:bCs/>
          <w:iCs/>
          <w:color w:val="auto"/>
          <w:sz w:val="28"/>
          <w:szCs w:val="28"/>
        </w:rPr>
        <w:t>j</w:t>
      </w:r>
      <w:r w:rsidR="004A4969">
        <w:rPr>
          <w:rFonts w:cs="Arial"/>
          <w:b/>
          <w:bCs/>
          <w:iCs/>
          <w:color w:val="auto"/>
          <w:sz w:val="28"/>
          <w:szCs w:val="28"/>
        </w:rPr>
        <w:t>ūliju</w:t>
      </w:r>
      <w:r w:rsidRPr="002935BF">
        <w:rPr>
          <w:rFonts w:cs="Arial"/>
          <w:iCs/>
          <w:color w:val="auto"/>
          <w:sz w:val="28"/>
          <w:szCs w:val="28"/>
        </w:rPr>
        <w:t>*</w:t>
      </w:r>
    </w:p>
    <w:p w14:paraId="0BCDCCA5" w14:textId="26EE45B1" w:rsidR="002935BF" w:rsidRPr="002935BF" w:rsidRDefault="002935BF" w:rsidP="002935BF">
      <w:pPr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>(Informācija publicēšanai Kurzemes plānošanas reģiona tīmekļa vietnē)</w:t>
      </w:r>
    </w:p>
    <w:p w14:paraId="0AF209FD" w14:textId="1FFB461C" w:rsidR="00747B5E" w:rsidRDefault="00747B5E" w:rsidP="00747B5E">
      <w:pPr>
        <w:tabs>
          <w:tab w:val="left" w:pos="7490"/>
        </w:tabs>
      </w:pPr>
      <w:r>
        <w:tab/>
      </w: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5"/>
        <w:gridCol w:w="1417"/>
        <w:gridCol w:w="1276"/>
        <w:gridCol w:w="1139"/>
        <w:gridCol w:w="1129"/>
        <w:gridCol w:w="1134"/>
        <w:gridCol w:w="1422"/>
        <w:gridCol w:w="1696"/>
        <w:gridCol w:w="1701"/>
      </w:tblGrid>
      <w:tr w:rsidR="00960E9D" w:rsidRPr="001725BD" w14:paraId="667434D3" w14:textId="3CAEBB3A" w:rsidTr="00960E9D">
        <w:trPr>
          <w:jc w:val="center"/>
        </w:trPr>
        <w:tc>
          <w:tcPr>
            <w:tcW w:w="1843" w:type="dxa"/>
            <w:vMerge w:val="restart"/>
            <w:shd w:val="clear" w:color="auto" w:fill="7F7F7F" w:themeFill="text1" w:themeFillTint="80"/>
            <w:vAlign w:val="center"/>
          </w:tcPr>
          <w:p w14:paraId="2072D11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bookmarkStart w:id="1" w:name="_Hlk93481019"/>
            <w:bookmarkStart w:id="2" w:name="_Hlk42514041"/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ašvaldība</w:t>
            </w:r>
          </w:p>
        </w:tc>
        <w:tc>
          <w:tcPr>
            <w:tcW w:w="1559" w:type="dxa"/>
            <w:vMerge w:val="restart"/>
            <w:shd w:val="clear" w:color="auto" w:fill="7F7F7F" w:themeFill="text1" w:themeFillTint="80"/>
            <w:vAlign w:val="center"/>
          </w:tcPr>
          <w:p w14:paraId="6FCD1E06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b/>
                <w:color w:val="FFFFFF" w:themeColor="background1"/>
                <w:sz w:val="22"/>
              </w:rPr>
              <w:t>Kopējās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 xml:space="preserve"> plānotās S</w:t>
            </w:r>
            <w:r>
              <w:rPr>
                <w:rFonts w:asciiTheme="minorHAnsi" w:hAnsiTheme="minorHAnsi"/>
                <w:color w:val="FFFFFF" w:themeColor="background1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SP infrastruktūras izmaksas (EUR)</w:t>
            </w:r>
          </w:p>
        </w:tc>
        <w:tc>
          <w:tcPr>
            <w:tcW w:w="9072" w:type="dxa"/>
            <w:gridSpan w:val="7"/>
            <w:vAlign w:val="center"/>
          </w:tcPr>
          <w:p w14:paraId="2B05B9E0" w14:textId="014EA92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SP infrastruktūras </w:t>
            </w:r>
            <w:r w:rsidRPr="001725BD">
              <w:rPr>
                <w:rFonts w:asciiTheme="minorHAnsi" w:hAnsiTheme="minorHAnsi"/>
                <w:b/>
                <w:color w:val="auto"/>
                <w:sz w:val="22"/>
              </w:rPr>
              <w:t>attiecināmās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 izmaksas (EUR), t.sk.:</w:t>
            </w:r>
          </w:p>
        </w:tc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15B89D38" w14:textId="3BC09F16" w:rsidR="00960E9D" w:rsidRPr="001725BD" w:rsidRDefault="001979B3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eattiecināmās izmaksas 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UR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14:paraId="501A81AB" w14:textId="1C95EECD" w:rsidR="00960E9D" w:rsidRPr="001725BD" w:rsidRDefault="001979B3" w:rsidP="00960E9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</w:t>
            </w:r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frastruktūras  izveides datums</w:t>
            </w:r>
          </w:p>
        </w:tc>
      </w:tr>
      <w:tr w:rsidR="00960E9D" w:rsidRPr="001725BD" w14:paraId="6BF10719" w14:textId="23ED5696" w:rsidTr="0058220B">
        <w:trPr>
          <w:jc w:val="center"/>
        </w:trPr>
        <w:tc>
          <w:tcPr>
            <w:tcW w:w="1843" w:type="dxa"/>
            <w:vMerge/>
            <w:shd w:val="clear" w:color="auto" w:fill="7F7F7F" w:themeFill="text1" w:themeFillTint="80"/>
            <w:vAlign w:val="center"/>
          </w:tcPr>
          <w:p w14:paraId="131B676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7F7F7F" w:themeFill="text1" w:themeFillTint="80"/>
            <w:vAlign w:val="center"/>
          </w:tcPr>
          <w:p w14:paraId="1D5BCC9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5" w:type="dxa"/>
            <w:vMerge w:val="restart"/>
            <w:shd w:val="clear" w:color="auto" w:fill="7F7F7F" w:themeFill="text1" w:themeFillTint="80"/>
            <w:vAlign w:val="center"/>
          </w:tcPr>
          <w:p w14:paraId="65C395D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6095" w:type="dxa"/>
            <w:gridSpan w:val="5"/>
            <w:vAlign w:val="center"/>
          </w:tcPr>
          <w:p w14:paraId="1B5837A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9.3.1.1.pasākuma finansējums (EUR), t.sk.:</w:t>
            </w:r>
          </w:p>
        </w:tc>
        <w:tc>
          <w:tcPr>
            <w:tcW w:w="1422" w:type="dxa"/>
            <w:vMerge w:val="restart"/>
            <w:shd w:val="clear" w:color="auto" w:fill="7F7F7F" w:themeFill="text1" w:themeFillTint="80"/>
            <w:vAlign w:val="center"/>
          </w:tcPr>
          <w:p w14:paraId="225C5771" w14:textId="5107A2D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Pašvaldības ieguldītais papildu finansējums</w:t>
            </w:r>
          </w:p>
        </w:tc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B9345F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4C8B6092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960E9D" w:rsidRPr="001725BD" w14:paraId="669CE141" w14:textId="1A048D65" w:rsidTr="002E53BD">
        <w:trPr>
          <w:jc w:val="center"/>
        </w:trPr>
        <w:tc>
          <w:tcPr>
            <w:tcW w:w="1843" w:type="dxa"/>
            <w:vMerge/>
            <w:shd w:val="clear" w:color="auto" w:fill="7F7F7F" w:themeFill="text1" w:themeFillTint="80"/>
            <w:vAlign w:val="center"/>
          </w:tcPr>
          <w:p w14:paraId="18AA448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7F7F7F" w:themeFill="text1" w:themeFillTint="80"/>
            <w:vAlign w:val="center"/>
          </w:tcPr>
          <w:p w14:paraId="57134E4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1AAFAB5A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04D6B3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162C4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ERAF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EADE58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Pašvaldības budžets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04B534B" w14:textId="6996F4EC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a dotācija pašvald</w:t>
            </w:r>
            <w:r w:rsidR="002E53BD">
              <w:rPr>
                <w:rFonts w:asciiTheme="minorHAnsi" w:hAnsiTheme="minorHAnsi"/>
                <w:color w:val="auto"/>
                <w:sz w:val="20"/>
                <w:szCs w:val="20"/>
              </w:rPr>
              <w:t>ība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C749A0" w14:textId="6412EEE6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s</w:t>
            </w: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0C604FC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5E03D4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1326D03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960E9D" w:rsidRPr="001725BD" w14:paraId="3BF8BA28" w14:textId="530EA57F" w:rsidTr="002E53BD">
        <w:trPr>
          <w:jc w:val="center"/>
        </w:trPr>
        <w:tc>
          <w:tcPr>
            <w:tcW w:w="1843" w:type="dxa"/>
            <w:vAlign w:val="center"/>
          </w:tcPr>
          <w:p w14:paraId="2B7A677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1E0D6F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2=3+10</w:t>
            </w:r>
          </w:p>
        </w:tc>
        <w:tc>
          <w:tcPr>
            <w:tcW w:w="1555" w:type="dxa"/>
            <w:vAlign w:val="center"/>
          </w:tcPr>
          <w:p w14:paraId="79A3902D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3=4+9</w:t>
            </w:r>
          </w:p>
        </w:tc>
        <w:tc>
          <w:tcPr>
            <w:tcW w:w="1417" w:type="dxa"/>
            <w:vAlign w:val="center"/>
          </w:tcPr>
          <w:p w14:paraId="12DF155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4=5+6+7+8</w:t>
            </w:r>
          </w:p>
        </w:tc>
        <w:tc>
          <w:tcPr>
            <w:tcW w:w="1276" w:type="dxa"/>
            <w:vAlign w:val="center"/>
          </w:tcPr>
          <w:p w14:paraId="13439D4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139" w:type="dxa"/>
            <w:vAlign w:val="center"/>
          </w:tcPr>
          <w:p w14:paraId="23F5766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129" w:type="dxa"/>
            <w:vAlign w:val="center"/>
          </w:tcPr>
          <w:p w14:paraId="1ACB029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92F19C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22" w:type="dxa"/>
            <w:vAlign w:val="center"/>
          </w:tcPr>
          <w:p w14:paraId="1EFD70C4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696" w:type="dxa"/>
            <w:vAlign w:val="center"/>
          </w:tcPr>
          <w:p w14:paraId="7BDBD7F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638825" w14:textId="2546B5EA" w:rsidR="00960E9D" w:rsidRPr="001725BD" w:rsidRDefault="00C14552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</w:t>
            </w:r>
          </w:p>
        </w:tc>
      </w:tr>
      <w:bookmarkEnd w:id="1"/>
      <w:tr w:rsidR="00960E9D" w:rsidRPr="001725BD" w14:paraId="38554F2E" w14:textId="2C6ADC91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0A5697" w14:textId="55387391" w:rsidR="00960E9D" w:rsidRPr="001725B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izpute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7A8B254" w14:textId="63EFD36A" w:rsidR="00960E9D" w:rsidRPr="004A4969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DCE0154" w14:textId="2D2FA2DE" w:rsidR="00960E9D" w:rsidRPr="004A4969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315D1ED" w14:textId="557D25C9" w:rsidR="00960E9D" w:rsidRPr="004A4969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72345D8" w14:textId="78133B44" w:rsidR="00960E9D" w:rsidRPr="004A4969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2.33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F3B33A7" w14:textId="5F9B7919" w:rsidR="00960E9D" w:rsidRPr="004A4969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93.29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7D3972BE" w14:textId="0BD752BD" w:rsidR="00960E9D" w:rsidRPr="004A4969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7.1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FF3E480" w14:textId="4AA66FC7" w:rsidR="00960E9D" w:rsidRPr="004A4969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6A91D78B" w14:textId="7671BAC0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7806CF8D" w14:textId="242661E0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012441B" w14:textId="08AA41BB" w:rsidR="00960E9D" w:rsidRPr="004A4969" w:rsidRDefault="00022A82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64C1BEAE" w14:textId="57CB675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CB7466" w14:textId="67550956" w:rsidR="00960E9D" w:rsidRPr="001725B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Kuldīg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73D3AFC" w14:textId="15EB451D" w:rsidR="00960E9D" w:rsidRPr="006A21A7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  <w:r w:rsidR="00C82F72"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25355"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</w:t>
            </w:r>
            <w:r w:rsid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="00C82F72"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99</w:t>
            </w:r>
            <w:r w:rsidR="00960E9D"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5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30C856D" w14:textId="2D97256D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150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58.24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2678310" w14:textId="07DF8743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C25355" w:rsidRPr="004A4969">
              <w:rPr>
                <w:rFonts w:asciiTheme="minorHAnsi" w:hAnsiTheme="minorHAnsi" w:cstheme="minorHAnsi"/>
                <w:color w:val="auto"/>
                <w:sz w:val="22"/>
              </w:rPr>
              <w:t>80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C25355" w:rsidRPr="004A4969">
              <w:rPr>
                <w:rFonts w:asciiTheme="minorHAnsi" w:hAnsiTheme="minorHAnsi" w:cstheme="minorHAnsi"/>
                <w:color w:val="auto"/>
                <w:sz w:val="22"/>
              </w:rPr>
              <w:t>798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25355" w:rsidRPr="004A4969">
              <w:rPr>
                <w:rFonts w:asciiTheme="minorHAnsi" w:hAnsiTheme="minorHAnsi" w:cstheme="minorHAnsi"/>
                <w:color w:val="auto"/>
                <w:sz w:val="22"/>
              </w:rPr>
              <w:t>48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81BB5D4" w14:textId="32F0ED1B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="00C2535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C2535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0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C2535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A1B8EFC" w14:textId="13400F29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9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1.72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6E4934E2" w14:textId="58B2728B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5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0.7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97EAC0E" w14:textId="0C4B1226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</w:t>
            </w:r>
            <w:r w:rsidR="00C2535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C2535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5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C2535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5B9B4291" w14:textId="00A6AF67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C25355" w:rsidRPr="004A4969">
              <w:rPr>
                <w:rFonts w:asciiTheme="minorHAnsi" w:hAnsiTheme="minorHAnsi" w:cstheme="minorHAnsi"/>
                <w:color w:val="auto"/>
                <w:sz w:val="22"/>
              </w:rPr>
              <w:t>69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C25355" w:rsidRPr="004A4969">
              <w:rPr>
                <w:rFonts w:asciiTheme="minorHAnsi" w:hAnsiTheme="minorHAnsi" w:cstheme="minorHAnsi"/>
                <w:color w:val="auto"/>
                <w:sz w:val="22"/>
              </w:rPr>
              <w:t>659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25355" w:rsidRPr="004A4969">
              <w:rPr>
                <w:rFonts w:asciiTheme="minorHAnsi" w:hAnsiTheme="minorHAnsi" w:cstheme="minorHAnsi"/>
                <w:color w:val="auto"/>
                <w:sz w:val="22"/>
              </w:rPr>
              <w:t>76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6E559854" w14:textId="0932D908" w:rsidR="00960E9D" w:rsidRPr="006A21A7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C25355"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</w:t>
            </w:r>
            <w:r w:rsid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="00C82F72"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41</w:t>
            </w:r>
            <w:r w:rsidRP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6A21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B6A3F36" w14:textId="2AF734B6" w:rsidR="00960E9D" w:rsidRPr="004A4969" w:rsidRDefault="000F526F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1.12.2023.</w:t>
            </w:r>
          </w:p>
        </w:tc>
      </w:tr>
      <w:tr w:rsidR="00960E9D" w:rsidRPr="001725BD" w14:paraId="43628EFD" w14:textId="6607DC3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BD1643" w14:textId="0A3C3E71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iepājas pilsēt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C0C0E9D" w14:textId="05992E30" w:rsidR="00960E9D" w:rsidRPr="00EE5CF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C82F72"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4</w:t>
            </w:r>
            <w:r w:rsidR="00C82F72"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75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2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659963B1" w14:textId="7C13C6AA" w:rsidR="00960E9D" w:rsidRPr="00EE5CF9" w:rsidRDefault="00EE5CF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 6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4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75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2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926227" w14:textId="6E8DE640" w:rsidR="00960E9D" w:rsidRPr="00EE5CF9" w:rsidRDefault="00EE5CF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 6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4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75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2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2CC5EBD" w14:textId="6D1924AD" w:rsidR="00960E9D" w:rsidRPr="00EE5CF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C82F72"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2</w:t>
            </w:r>
            <w:r w:rsidR="00C82F72"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03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4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55B5A11" w14:textId="03B52C19" w:rsidR="00960E9D" w:rsidRPr="00EE5CF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9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  <w:r w:rsidR="00C82F72"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28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7C9B1D1B" w14:textId="443C8CE2" w:rsidR="00960E9D" w:rsidRPr="00EE5CF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8</w:t>
            </w:r>
            <w:r w:rsidR="00C82F72"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42</w:t>
            </w:r>
            <w:r w:rsidRP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EE5C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5B89A54" w14:textId="770FA648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76057CBA" w14:textId="68B6DEA8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4B8EE135" w14:textId="05EA22A7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2BDA23C" w14:textId="502BAAA8" w:rsidR="00960E9D" w:rsidRPr="004A4969" w:rsidRDefault="004A4969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.12.2023.</w:t>
            </w:r>
          </w:p>
        </w:tc>
      </w:tr>
      <w:tr w:rsidR="00960E9D" w:rsidRPr="001725BD" w14:paraId="056D85D3" w14:textId="5005C8DD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14467E" w14:textId="2B98A538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riekule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FE12DA9" w14:textId="64AD4104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0</w:t>
            </w:r>
            <w:r w:rsidR="006B2A5B" w:rsidRPr="004A4969"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6B2A5B" w:rsidRPr="004A4969">
              <w:rPr>
                <w:rFonts w:asciiTheme="minorHAnsi" w:hAnsiTheme="minorHAnsi" w:cstheme="minorHAnsi"/>
                <w:color w:val="auto"/>
                <w:sz w:val="22"/>
              </w:rPr>
              <w:t>880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6B2A5B" w:rsidRPr="004A4969">
              <w:rPr>
                <w:rFonts w:asciiTheme="minorHAnsi" w:hAnsiTheme="minorHAnsi" w:cstheme="minorHAnsi"/>
                <w:color w:val="auto"/>
                <w:sz w:val="22"/>
              </w:rPr>
              <w:t>19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CA176BA" w14:textId="663144AC" w:rsidR="00960E9D" w:rsidRPr="004A4969" w:rsidRDefault="006B2A5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06 880.1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954783C" w14:textId="3F6C2EC5" w:rsidR="00960E9D" w:rsidRPr="004A4969" w:rsidRDefault="006B2A5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06 880.1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8959E9E" w14:textId="21C8DC4A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</w:t>
            </w:r>
            <w:r w:rsidR="006B2A5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6B2A5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48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B2A5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EF2E0F3" w14:textId="56DA6206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6B2A5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B2A5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26ACA40B" w14:textId="6C65E607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2A5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B2A5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1E04B3" w14:textId="6DC2C07D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42A7248A" w14:textId="3E6008E0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1318FFC" w14:textId="34749D5A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F5396F6" w14:textId="07DF7219" w:rsidR="00960E9D" w:rsidRPr="004A4969" w:rsidRDefault="00A83A87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34B11735" w14:textId="64D32AA4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B3A9DF" w14:textId="20D69A7C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Rucav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888AF05" w14:textId="7EE5E597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38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57.93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EAF38F1" w14:textId="793052EA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38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57.93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328657F" w14:textId="213D84EA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30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96.4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FCA7AD9" w14:textId="1312D60F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9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7.26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5D7BC23" w14:textId="321EB39C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5.98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50596B5F" w14:textId="662D5288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8.6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179017E" w14:textId="44A7D56D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4.59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6A3AFA6A" w14:textId="047F6CF3" w:rsidR="00960E9D" w:rsidRPr="004A4969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961.44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73A5A4D3" w14:textId="38A2AE30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CB421E7" w14:textId="5F0C2E89" w:rsidR="00960E9D" w:rsidRPr="004A4969" w:rsidRDefault="004A4969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.12.2023.</w:t>
            </w:r>
          </w:p>
        </w:tc>
      </w:tr>
      <w:tr w:rsidR="00960E9D" w:rsidRPr="001725BD" w14:paraId="41FDF9F2" w14:textId="5585810B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41D1B" w14:textId="633C6804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aldu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C6D47E9" w14:textId="1DC3FE2C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58 730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71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76C8AD7" w14:textId="41B3B916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1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7 452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82F72" w:rsidRPr="004A4969">
              <w:rPr>
                <w:rFonts w:asciiTheme="minorHAnsi" w:hAnsiTheme="minorHAnsi" w:cstheme="minorHAnsi"/>
                <w:color w:val="auto"/>
                <w:sz w:val="22"/>
              </w:rPr>
              <w:t>55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A1721BD" w14:textId="3F9FFB09" w:rsidR="00960E9D" w:rsidRPr="004A4969" w:rsidRDefault="00C82F72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17 452.55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4761C04" w14:textId="11481EFC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  <w:r w:rsidR="00C82F72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 834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21D7C73" w14:textId="5EA32E92" w:rsidR="00960E9D" w:rsidRPr="004A4969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 963</w:t>
            </w:r>
            <w:r w:rsidR="00960E9D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203C2E0F" w14:textId="19AF2407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D14E19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654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FBFA69A" w14:textId="5C9BBE22" w:rsidR="00960E9D" w:rsidRPr="004A4969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366741C8" w14:textId="3093F0A4" w:rsidR="00960E9D" w:rsidRPr="004A4969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32535559" w14:textId="524D93FC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D14E19" w:rsidRPr="004A4969">
              <w:rPr>
                <w:rFonts w:asciiTheme="minorHAnsi" w:hAnsiTheme="minorHAnsi" w:cstheme="minorHAnsi"/>
                <w:color w:val="auto"/>
                <w:sz w:val="22"/>
              </w:rPr>
              <w:t>41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D14E19" w:rsidRPr="004A4969">
              <w:rPr>
                <w:rFonts w:asciiTheme="minorHAnsi" w:hAnsiTheme="minorHAnsi" w:cstheme="minorHAnsi"/>
                <w:color w:val="auto"/>
                <w:sz w:val="22"/>
              </w:rPr>
              <w:t>278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D14E19" w:rsidRPr="004A4969">
              <w:rPr>
                <w:rFonts w:asciiTheme="minorHAnsi" w:hAnsiTheme="minorHAnsi" w:cstheme="minorHAnsi"/>
                <w:color w:val="auto"/>
                <w:sz w:val="22"/>
              </w:rPr>
              <w:t>16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EAD2923" w14:textId="6B42D305" w:rsidR="00960E9D" w:rsidRPr="004A4969" w:rsidRDefault="00022A82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0E497AC4" w14:textId="240FDEA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6A7EBF" w14:textId="3B284854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krund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8D4A50" w14:textId="1AAB99BE" w:rsidR="00960E9D" w:rsidRPr="004A4969" w:rsidRDefault="0096712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592</w:t>
            </w:r>
            <w:r w:rsidR="00426DA5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81</w:t>
            </w:r>
            <w:r w:rsidR="0029089F"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6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668D29A" w14:textId="71C5BCF7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90</w:t>
            </w:r>
            <w:r w:rsidR="00426DA5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736.97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E643B3C" w14:textId="1FEB344C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88</w:t>
            </w:r>
            <w:r w:rsidR="00426DA5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96712D" w:rsidRPr="004A4969">
              <w:rPr>
                <w:rFonts w:asciiTheme="minorHAnsi" w:hAnsiTheme="minorHAnsi" w:cstheme="minorHAnsi"/>
                <w:color w:val="auto"/>
                <w:sz w:val="22"/>
              </w:rPr>
              <w:t>81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96712D" w:rsidRPr="004A4969">
              <w:rPr>
                <w:rFonts w:asciiTheme="minorHAnsi" w:hAnsiTheme="minorHAnsi" w:cstheme="minorHAnsi"/>
                <w:color w:val="auto"/>
                <w:sz w:val="22"/>
              </w:rPr>
              <w:t>97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64125BE" w14:textId="1943725E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4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96712D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96712D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7C51C5A8" w14:textId="2E3BE1FE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7.5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6818C3DA" w14:textId="6A1F8FB7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</w:t>
            </w:r>
            <w:r w:rsidR="00426DA5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7.5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91E6BEC" w14:textId="28FB8784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</w:t>
            </w:r>
            <w:r w:rsidR="0096712D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4</w:t>
            </w:r>
            <w:r w:rsidR="0096712D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3F1EFB86" w14:textId="078DD0C6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426DA5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96712D" w:rsidRPr="004A4969">
              <w:rPr>
                <w:rFonts w:asciiTheme="minorHAnsi" w:hAnsiTheme="minorHAnsi" w:cstheme="minorHAnsi"/>
                <w:color w:val="auto"/>
                <w:sz w:val="22"/>
              </w:rPr>
              <w:t>55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96712D" w:rsidRPr="004A4969">
              <w:rPr>
                <w:rFonts w:asciiTheme="minorHAnsi" w:hAnsiTheme="minorHAnsi" w:cstheme="minorHAnsi"/>
                <w:color w:val="auto"/>
                <w:sz w:val="22"/>
              </w:rPr>
              <w:t>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2A425C3" w14:textId="5D1DA0F2" w:rsidR="00960E9D" w:rsidRPr="004A4969" w:rsidRDefault="0096712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101 544</w:t>
            </w:r>
            <w:r w:rsidR="00960E9D"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E340C69" w14:textId="2EBCE172" w:rsidR="00960E9D" w:rsidRPr="004A4969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1.</w:t>
            </w:r>
            <w:r w:rsidR="0096712D" w:rsidRPr="004A4969">
              <w:rPr>
                <w:rFonts w:asciiTheme="minorHAnsi" w:hAnsiTheme="minorHAnsi" w:cstheme="minorHAnsi"/>
                <w:color w:val="auto"/>
                <w:sz w:val="22"/>
              </w:rPr>
              <w:t>07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202</w:t>
            </w:r>
            <w:r w:rsidR="0096712D" w:rsidRPr="004A4969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  <w:tr w:rsidR="00960E9D" w:rsidRPr="001725BD" w14:paraId="24A6389E" w14:textId="5DCD0BD5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F76B46" w14:textId="68412640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alsu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5DB2D81" w14:textId="3E3E6B76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CE35CE" w:rsidRPr="004A4969">
              <w:rPr>
                <w:rFonts w:asciiTheme="minorHAnsi" w:hAnsiTheme="minorHAnsi" w:cstheme="minorHAnsi"/>
                <w:color w:val="auto"/>
                <w:sz w:val="22"/>
              </w:rPr>
              <w:t>11 019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E35CE" w:rsidRPr="004A4969">
              <w:rPr>
                <w:rFonts w:asciiTheme="minorHAnsi" w:hAnsiTheme="minorHAnsi" w:cstheme="minorHAnsi"/>
                <w:color w:val="auto"/>
                <w:sz w:val="22"/>
              </w:rPr>
              <w:t>02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346D75DF" w14:textId="45AFC517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06</w:t>
            </w:r>
            <w:r w:rsidR="00CE35CE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525.93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64FB4D7" w14:textId="52CE8C6B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06</w:t>
            </w:r>
            <w:r w:rsidR="00CE35CE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525.9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D98B3A" w14:textId="379CC80C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0</w:t>
            </w:r>
            <w:r w:rsidR="00CE35CE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7.04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26BEF1DC" w14:textId="3B6787BF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  <w:r w:rsidR="00CE35CE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4.17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06514AD5" w14:textId="6C4FDF68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E35CE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4.7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7B092E9" w14:textId="621C9DC8" w:rsidR="00960E9D" w:rsidRPr="004A4969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4C00E410" w14:textId="783E2453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593A178C" w14:textId="7A955173" w:rsidR="00960E9D" w:rsidRPr="004A4969" w:rsidRDefault="00CE35C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4 493</w:t>
            </w:r>
            <w:r w:rsidR="00960E9D" w:rsidRPr="004A4969">
              <w:rPr>
                <w:rFonts w:asciiTheme="minorHAnsi" w:hAnsiTheme="minorHAnsi" w:cstheme="minorHAnsi"/>
                <w:color w:val="auto"/>
                <w:sz w:val="22"/>
              </w:rPr>
              <w:t>.0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E4E4C03" w14:textId="2F437D24" w:rsidR="00960E9D" w:rsidRPr="004A4969" w:rsidRDefault="004A4969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abeigt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**</w:t>
            </w:r>
          </w:p>
        </w:tc>
      </w:tr>
      <w:tr w:rsidR="00960E9D" w:rsidRPr="001725BD" w14:paraId="65835DFA" w14:textId="7CC6EB79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D6C850" w14:textId="56DC24C7" w:rsidR="00960E9D" w:rsidRPr="00077C17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077C17">
              <w:rPr>
                <w:rFonts w:asciiTheme="minorHAnsi" w:hAnsiTheme="minorHAnsi"/>
                <w:color w:val="auto"/>
                <w:sz w:val="22"/>
              </w:rPr>
              <w:t>Ventspils pilsēt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CF6068" w14:textId="27A1D745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F2145F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61154" w:rsidRPr="004A4969">
              <w:rPr>
                <w:rFonts w:asciiTheme="minorHAnsi" w:hAnsiTheme="minorHAnsi" w:cstheme="minorHAnsi"/>
                <w:color w:val="auto"/>
                <w:sz w:val="22"/>
              </w:rPr>
              <w:t>528</w:t>
            </w:r>
            <w:r w:rsidR="00F2145F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61154" w:rsidRPr="004A4969">
              <w:rPr>
                <w:rFonts w:asciiTheme="minorHAnsi" w:hAnsiTheme="minorHAnsi" w:cstheme="minorHAnsi"/>
                <w:color w:val="auto"/>
                <w:sz w:val="22"/>
              </w:rPr>
              <w:t>525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00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FB24A3A" w14:textId="77F4BEA9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F2145F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8805FC" w:rsidRPr="004A4969">
              <w:rPr>
                <w:rFonts w:asciiTheme="minorHAnsi" w:hAnsiTheme="minorHAnsi" w:cstheme="minorHAnsi"/>
                <w:color w:val="auto"/>
                <w:sz w:val="22"/>
              </w:rPr>
              <w:t>019</w:t>
            </w:r>
            <w:r w:rsidR="00F2145F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8805FC" w:rsidRPr="004A4969">
              <w:rPr>
                <w:rFonts w:asciiTheme="minorHAnsi" w:hAnsiTheme="minorHAnsi" w:cstheme="minorHAnsi"/>
                <w:color w:val="auto"/>
                <w:sz w:val="22"/>
              </w:rPr>
              <w:t>016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8805FC" w:rsidRPr="004A4969">
              <w:rPr>
                <w:rFonts w:asciiTheme="minorHAnsi" w:hAnsiTheme="minorHAnsi" w:cstheme="minorHAnsi"/>
                <w:color w:val="auto"/>
                <w:sz w:val="22"/>
              </w:rPr>
              <w:t>6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5D661BF" w14:textId="06A72670" w:rsidR="00960E9D" w:rsidRPr="004A4969" w:rsidRDefault="008805FC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1 019 016.6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70AB96" w14:textId="7EDBBC3C" w:rsidR="00960E9D" w:rsidRPr="004A4969" w:rsidRDefault="00CC69D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66</w:t>
            </w:r>
            <w:r w:rsidR="00F2145F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4</w:t>
            </w:r>
            <w:r w:rsidR="00960E9D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973731B" w14:textId="40695BB3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C69D6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F2145F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CC69D6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2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CC69D6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0D13B5F1" w14:textId="60FEBD67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CC69D6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F2145F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CC69D6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0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CC69D6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379DF1" w14:textId="3BB6CF7D" w:rsidR="00960E9D" w:rsidRPr="004A4969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18B2F3A8" w14:textId="77A9FE93" w:rsidR="00960E9D" w:rsidRPr="004A4969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43A23FD" w14:textId="2CC7D778" w:rsidR="00960E9D" w:rsidRPr="004A4969" w:rsidRDefault="00CC69D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509 508</w:t>
            </w:r>
            <w:r w:rsidR="00960E9D"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CE53606" w14:textId="23E24BE3" w:rsidR="00960E9D" w:rsidRPr="004A4969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1.12.202</w:t>
            </w:r>
            <w:r w:rsidR="00CC69D6" w:rsidRPr="004A4969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  <w:tr w:rsidR="00960E9D" w:rsidRPr="001725BD" w14:paraId="5B6EBD11" w14:textId="40565F38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B91B14" w14:textId="7208D6E7" w:rsidR="00960E9D" w:rsidRPr="00077C17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bookmarkStart w:id="3" w:name="_Hlk93481039"/>
            <w:r w:rsidRPr="00077C17">
              <w:rPr>
                <w:rFonts w:asciiTheme="minorHAnsi" w:hAnsiTheme="minorHAnsi"/>
                <w:color w:val="auto"/>
                <w:sz w:val="22"/>
              </w:rPr>
              <w:t>Ventspil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750D79D" w14:textId="4A97335A" w:rsidR="00960E9D" w:rsidRPr="004A4969" w:rsidRDefault="00520EE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370</w:t>
            </w:r>
            <w:r w:rsidR="00F2145F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605</w:t>
            </w:r>
            <w:r w:rsidR="00960E9D"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07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436C5390" w14:textId="14CECD57" w:rsidR="00960E9D" w:rsidRPr="004A4969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520EED" w:rsidRPr="004A4969">
              <w:rPr>
                <w:rFonts w:asciiTheme="minorHAnsi" w:hAnsiTheme="minorHAnsi" w:cstheme="minorHAnsi"/>
                <w:color w:val="auto"/>
                <w:sz w:val="22"/>
              </w:rPr>
              <w:t>25</w:t>
            </w:r>
            <w:r w:rsidR="00F2145F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20EED" w:rsidRPr="004A4969">
              <w:rPr>
                <w:rFonts w:asciiTheme="minorHAnsi" w:hAnsiTheme="minorHAnsi" w:cstheme="minorHAnsi"/>
                <w:color w:val="auto"/>
                <w:sz w:val="22"/>
              </w:rPr>
              <w:t>554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520EED" w:rsidRPr="004A4969">
              <w:rPr>
                <w:rFonts w:asciiTheme="minorHAnsi" w:hAnsiTheme="minorHAnsi" w:cstheme="minorHAnsi"/>
                <w:color w:val="auto"/>
                <w:sz w:val="22"/>
              </w:rPr>
              <w:t>1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DCE97A0" w14:textId="30FDC663" w:rsidR="00960E9D" w:rsidRPr="00DD247A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520EED" w:rsidRP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E4534A" w:rsidRP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</w:t>
            </w:r>
            <w:r w:rsidR="00F2145F" w:rsidRP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520EED" w:rsidRP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</w:t>
            </w:r>
            <w:r w:rsid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0</w:t>
            </w:r>
            <w:r w:rsidRP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DD247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9BA692" w14:textId="66B185F2" w:rsidR="00960E9D" w:rsidRPr="004A4969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6</w:t>
            </w:r>
            <w:r w:rsidR="00F2145F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0</w:t>
            </w:r>
            <w:r w:rsidR="0058220B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135219E4" w14:textId="5AA6B71F" w:rsidR="00960E9D" w:rsidRPr="00CC04BC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BB18A6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F2145F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BB18A6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6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4FB7F40D" w14:textId="4BFFC617" w:rsidR="00960E9D" w:rsidRPr="004A4969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F2145F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8</w:t>
            </w:r>
            <w:r w:rsidR="00C15F4E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F1A87B7" w14:textId="6A52DA2C" w:rsidR="00960E9D" w:rsidRPr="004A4969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F2145F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4</w:t>
            </w:r>
            <w:r w:rsidR="00C15F4E"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A49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17D54E07" w14:textId="32C77796" w:rsidR="00960E9D" w:rsidRPr="00CC04BC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BB18A6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  <w:r w:rsidR="00F2145F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BB18A6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3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9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6D1F0E26" w14:textId="10158885" w:rsidR="00960E9D" w:rsidRPr="004A4969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58220B" w:rsidRPr="004A4969">
              <w:rPr>
                <w:rFonts w:asciiTheme="minorHAnsi" w:hAnsiTheme="minorHAnsi" w:cstheme="minorHAnsi"/>
                <w:color w:val="auto"/>
                <w:sz w:val="22"/>
              </w:rPr>
              <w:t>45</w:t>
            </w:r>
            <w:r w:rsidR="00F2145F" w:rsidRPr="004A4969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8220B" w:rsidRPr="004A4969">
              <w:rPr>
                <w:rFonts w:asciiTheme="minorHAnsi" w:hAnsiTheme="minorHAnsi" w:cstheme="minorHAnsi"/>
                <w:color w:val="auto"/>
                <w:sz w:val="22"/>
              </w:rPr>
              <w:t>050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58220B" w:rsidRPr="004A4969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02FAE0D" w14:textId="2DDCC63F" w:rsidR="00960E9D" w:rsidRPr="004A4969" w:rsidRDefault="00F2145F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A4969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bookmarkEnd w:id="3"/>
      <w:tr w:rsidR="00960E9D" w:rsidRPr="001725BD" w14:paraId="3F35FCD6" w14:textId="0034FCF2" w:rsidTr="00F75B3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0009B" w14:textId="77777777" w:rsidR="00960E9D" w:rsidRPr="00096C16" w:rsidRDefault="00960E9D" w:rsidP="00A70FE2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096C16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E409E2" w14:textId="1B0E4D81" w:rsidR="00960E9D" w:rsidRPr="00CC04BC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0</w:t>
            </w:r>
            <w:r w:rsidR="00857455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1</w:t>
            </w:r>
            <w:r w:rsidR="00057543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76</w:t>
            </w:r>
            <w:r w:rsidR="00057543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9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5BF933" w14:textId="57AA6076" w:rsidR="00960E9D" w:rsidRPr="00CC04BC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</w:t>
            </w:r>
            <w:r w:rsidR="00857455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96</w:t>
            </w:r>
            <w:r w:rsidR="0058220B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60</w:t>
            </w:r>
            <w:r w:rsidR="0058220B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73C1B1" w14:textId="08FDC60E" w:rsidR="00960E9D" w:rsidRPr="00CC04BC" w:rsidRDefault="002E53B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1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10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DA648F" w14:textId="2FB8508B" w:rsidR="00960E9D" w:rsidRPr="00CC04BC" w:rsidRDefault="002E53BD" w:rsidP="00B67580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BB18A6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6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077C17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7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077C17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750CA2C" w14:textId="3F5DC15E" w:rsidR="00960E9D" w:rsidRPr="00CC04BC" w:rsidRDefault="003026C2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  <w:r w:rsidR="00BB18A6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95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9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68B626" w14:textId="0D986E12" w:rsidR="00960E9D" w:rsidRPr="00CC04BC" w:rsidRDefault="00624814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9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24</w:t>
            </w:r>
            <w:r w:rsidR="003026C2"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20CA8A" w14:textId="2838883B" w:rsidR="00960E9D" w:rsidRPr="00CC04BC" w:rsidRDefault="0005754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04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3026C2" w:rsidRPr="00CC04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624814" w:rsidRPr="00CC04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="00B67580" w:rsidRPr="00CC04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077C17" w:rsidRPr="00CC04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92</w:t>
            </w:r>
            <w:r w:rsidRPr="00CC04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077C17" w:rsidRPr="00CC04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9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4A06D7D7" w14:textId="05103997" w:rsidR="00960E9D" w:rsidRPr="00CC04BC" w:rsidRDefault="00957201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94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9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9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93266E" w14:textId="533C4D9E" w:rsidR="00960E9D" w:rsidRPr="00CC04BC" w:rsidRDefault="00077C17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 16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</w:t>
            </w:r>
            <w:r w:rsidR="00B67580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6</w:t>
            </w:r>
            <w:r w:rsidR="00057543" w:rsidRP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C04B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6DA24" w14:textId="77777777" w:rsidR="00960E9D" w:rsidRPr="00B67580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bookmarkEnd w:id="2"/>
    <w:p w14:paraId="554B0879" w14:textId="024E417F" w:rsidR="004A4969" w:rsidRDefault="003C1637" w:rsidP="00747B5E">
      <w:pPr>
        <w:tabs>
          <w:tab w:val="left" w:pos="7490"/>
        </w:tabs>
      </w:pPr>
      <w:r>
        <w:t>*</w:t>
      </w:r>
      <w:r w:rsidR="00960E9D">
        <w:t xml:space="preserve">Informācija </w:t>
      </w:r>
      <w:r w:rsidR="00753838">
        <w:t xml:space="preserve">par finansējuma progresu </w:t>
      </w:r>
      <w:r w:rsidR="00960E9D">
        <w:t>balstīta uz KPVIS datiem</w:t>
      </w:r>
      <w:r w:rsidR="000F526F" w:rsidRPr="000F526F">
        <w:t xml:space="preserve"> 202</w:t>
      </w:r>
      <w:r w:rsidR="00C25355">
        <w:t>3</w:t>
      </w:r>
      <w:r w:rsidR="000F526F" w:rsidRPr="000F526F">
        <w:t>.</w:t>
      </w:r>
      <w:r w:rsidR="000F526F">
        <w:t> </w:t>
      </w:r>
      <w:r w:rsidR="000F526F" w:rsidRPr="000F526F">
        <w:t>gada 1.</w:t>
      </w:r>
      <w:r w:rsidR="000F526F">
        <w:t> </w:t>
      </w:r>
      <w:r w:rsidR="000F526F" w:rsidRPr="000F526F">
        <w:t>j</w:t>
      </w:r>
      <w:r w:rsidR="004A4969">
        <w:t>ūlijā</w:t>
      </w:r>
      <w:r w:rsidR="000F526F" w:rsidRPr="000F526F">
        <w:t>.</w:t>
      </w:r>
      <w:r w:rsidR="00C15F4E">
        <w:t xml:space="preserve"> </w:t>
      </w:r>
      <w:r w:rsidR="00753838">
        <w:t>Informācija par sabiedrībā balstītu sociālo pakalpojumu infrastruktūras izveides gala termiņiem balstīta uz projektos (tai skaitā arī</w:t>
      </w:r>
      <w:r w:rsidR="00BB34EA">
        <w:t xml:space="preserve"> līdz 202</w:t>
      </w:r>
      <w:r w:rsidR="00C25355">
        <w:t>3</w:t>
      </w:r>
      <w:r w:rsidR="00BB34EA">
        <w:t>.</w:t>
      </w:r>
      <w:r w:rsidR="000F526F">
        <w:t> </w:t>
      </w:r>
      <w:r w:rsidR="00BB34EA">
        <w:t>gada 1.</w:t>
      </w:r>
      <w:r w:rsidR="000F526F">
        <w:t> j</w:t>
      </w:r>
      <w:r w:rsidR="004A4969">
        <w:t>ūlijam</w:t>
      </w:r>
      <w:r w:rsidR="00753838">
        <w:t xml:space="preserve"> ierosinātajos </w:t>
      </w:r>
      <w:r w:rsidR="00BB34EA">
        <w:t xml:space="preserve">projekta </w:t>
      </w:r>
      <w:r w:rsidR="00753838">
        <w:t>grozījumos)</w:t>
      </w:r>
      <w:r w:rsidR="001979B3">
        <w:t xml:space="preserve"> norādīto informāciju par projekta īstenošanas beigu termiņu.</w:t>
      </w:r>
      <w:r w:rsidR="00753838">
        <w:t xml:space="preserve"> </w:t>
      </w:r>
      <w:r w:rsidR="00C15F4E">
        <w:t>Izmaiņas pašvaldības sabiedrībā balstītu sociālo pakalpojumu infrastruktūras izveides finansējumā</w:t>
      </w:r>
      <w:r w:rsidR="00753838">
        <w:t xml:space="preserve"> un izveides datumā</w:t>
      </w:r>
      <w:r w:rsidR="00C15F4E">
        <w:t xml:space="preserve"> izceltas </w:t>
      </w:r>
      <w:proofErr w:type="spellStart"/>
      <w:r w:rsidR="00C15F4E" w:rsidRPr="00753838">
        <w:rPr>
          <w:b/>
          <w:bCs/>
        </w:rPr>
        <w:t>Bold</w:t>
      </w:r>
      <w:proofErr w:type="spellEnd"/>
      <w:r w:rsidR="005435F9">
        <w:t>.</w:t>
      </w:r>
    </w:p>
    <w:p w14:paraId="5C05AD8F" w14:textId="41F8D69E" w:rsidR="00747B5E" w:rsidRPr="00747B5E" w:rsidRDefault="004A4969" w:rsidP="00747B5E">
      <w:pPr>
        <w:tabs>
          <w:tab w:val="left" w:pos="7490"/>
        </w:tabs>
      </w:pPr>
      <w:bookmarkStart w:id="4" w:name="_Hlk110523973"/>
      <w:r w:rsidRPr="00D514C7">
        <w:t>** Noslēguma maksājuma pieprasījums izskatīšanā/ apturēts</w:t>
      </w:r>
      <w:bookmarkEnd w:id="4"/>
      <w:r>
        <w:t>.</w:t>
      </w:r>
      <w:bookmarkEnd w:id="0"/>
    </w:p>
    <w:sectPr w:rsidR="00747B5E" w:rsidRPr="00747B5E" w:rsidSect="001979B3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A613" w14:textId="77777777" w:rsidR="00B24472" w:rsidRDefault="00B24472" w:rsidP="00223614">
      <w:pPr>
        <w:spacing w:before="0" w:after="0" w:line="240" w:lineRule="auto"/>
      </w:pPr>
      <w:r>
        <w:separator/>
      </w:r>
    </w:p>
  </w:endnote>
  <w:endnote w:type="continuationSeparator" w:id="0">
    <w:p w14:paraId="27765B32" w14:textId="77777777" w:rsidR="00B24472" w:rsidRDefault="00B24472" w:rsidP="00223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BD5D" w14:textId="77777777" w:rsidR="00B24472" w:rsidRDefault="00B24472" w:rsidP="00223614">
      <w:pPr>
        <w:spacing w:before="0" w:after="0" w:line="240" w:lineRule="auto"/>
      </w:pPr>
      <w:r>
        <w:separator/>
      </w:r>
    </w:p>
  </w:footnote>
  <w:footnote w:type="continuationSeparator" w:id="0">
    <w:p w14:paraId="766C6A8F" w14:textId="77777777" w:rsidR="00B24472" w:rsidRDefault="00B24472" w:rsidP="002236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E"/>
    <w:rsid w:val="00022A82"/>
    <w:rsid w:val="000522E9"/>
    <w:rsid w:val="00057543"/>
    <w:rsid w:val="00077C17"/>
    <w:rsid w:val="000C1891"/>
    <w:rsid w:val="000C56FE"/>
    <w:rsid w:val="000F526F"/>
    <w:rsid w:val="00131BE9"/>
    <w:rsid w:val="00140AC0"/>
    <w:rsid w:val="0016051B"/>
    <w:rsid w:val="0017078D"/>
    <w:rsid w:val="00190E29"/>
    <w:rsid w:val="001979B3"/>
    <w:rsid w:val="001D624C"/>
    <w:rsid w:val="001F014D"/>
    <w:rsid w:val="002047DA"/>
    <w:rsid w:val="0021464F"/>
    <w:rsid w:val="00223614"/>
    <w:rsid w:val="00234315"/>
    <w:rsid w:val="0029089F"/>
    <w:rsid w:val="002935BF"/>
    <w:rsid w:val="002B6663"/>
    <w:rsid w:val="002D15A3"/>
    <w:rsid w:val="002D288B"/>
    <w:rsid w:val="002D295C"/>
    <w:rsid w:val="002D794E"/>
    <w:rsid w:val="002E53BD"/>
    <w:rsid w:val="003026C2"/>
    <w:rsid w:val="003529F3"/>
    <w:rsid w:val="00362A0B"/>
    <w:rsid w:val="0038048C"/>
    <w:rsid w:val="003C1637"/>
    <w:rsid w:val="003D35CE"/>
    <w:rsid w:val="003F2153"/>
    <w:rsid w:val="00425C4A"/>
    <w:rsid w:val="00426DA5"/>
    <w:rsid w:val="00483191"/>
    <w:rsid w:val="004A4969"/>
    <w:rsid w:val="00510A0B"/>
    <w:rsid w:val="00520EED"/>
    <w:rsid w:val="00522223"/>
    <w:rsid w:val="005435F9"/>
    <w:rsid w:val="0055355F"/>
    <w:rsid w:val="00561154"/>
    <w:rsid w:val="0058220B"/>
    <w:rsid w:val="005A26A2"/>
    <w:rsid w:val="00610C33"/>
    <w:rsid w:val="00624814"/>
    <w:rsid w:val="00651676"/>
    <w:rsid w:val="006A21A7"/>
    <w:rsid w:val="006B2A5B"/>
    <w:rsid w:val="006B38A2"/>
    <w:rsid w:val="006B4BD0"/>
    <w:rsid w:val="00731736"/>
    <w:rsid w:val="0073369A"/>
    <w:rsid w:val="00735DD3"/>
    <w:rsid w:val="00747B5E"/>
    <w:rsid w:val="00747E54"/>
    <w:rsid w:val="00753838"/>
    <w:rsid w:val="00770DED"/>
    <w:rsid w:val="00857455"/>
    <w:rsid w:val="008751E9"/>
    <w:rsid w:val="008805FC"/>
    <w:rsid w:val="00893091"/>
    <w:rsid w:val="008A7A56"/>
    <w:rsid w:val="008C46CA"/>
    <w:rsid w:val="008F1023"/>
    <w:rsid w:val="009162F3"/>
    <w:rsid w:val="00927B9F"/>
    <w:rsid w:val="00957201"/>
    <w:rsid w:val="00960E9D"/>
    <w:rsid w:val="0096712D"/>
    <w:rsid w:val="00976635"/>
    <w:rsid w:val="009773C6"/>
    <w:rsid w:val="0098253C"/>
    <w:rsid w:val="00A1499B"/>
    <w:rsid w:val="00A14ABF"/>
    <w:rsid w:val="00A83A87"/>
    <w:rsid w:val="00AC30E1"/>
    <w:rsid w:val="00B24472"/>
    <w:rsid w:val="00B67580"/>
    <w:rsid w:val="00BB18A6"/>
    <w:rsid w:val="00BB244A"/>
    <w:rsid w:val="00BB34EA"/>
    <w:rsid w:val="00BE0D90"/>
    <w:rsid w:val="00BE406A"/>
    <w:rsid w:val="00C14552"/>
    <w:rsid w:val="00C15F4E"/>
    <w:rsid w:val="00C25355"/>
    <w:rsid w:val="00C3534D"/>
    <w:rsid w:val="00C82F72"/>
    <w:rsid w:val="00CC04BC"/>
    <w:rsid w:val="00CC69D6"/>
    <w:rsid w:val="00CC7C6A"/>
    <w:rsid w:val="00CD2206"/>
    <w:rsid w:val="00CE35CE"/>
    <w:rsid w:val="00CE434E"/>
    <w:rsid w:val="00CF38AC"/>
    <w:rsid w:val="00D045F6"/>
    <w:rsid w:val="00D14E19"/>
    <w:rsid w:val="00D45F9C"/>
    <w:rsid w:val="00D51000"/>
    <w:rsid w:val="00D57068"/>
    <w:rsid w:val="00D62AC9"/>
    <w:rsid w:val="00DD247A"/>
    <w:rsid w:val="00E00879"/>
    <w:rsid w:val="00E0421E"/>
    <w:rsid w:val="00E10C6A"/>
    <w:rsid w:val="00E4534A"/>
    <w:rsid w:val="00ED2A95"/>
    <w:rsid w:val="00EE5CF9"/>
    <w:rsid w:val="00F2145F"/>
    <w:rsid w:val="00F75B32"/>
    <w:rsid w:val="00F83E5A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549B7"/>
  <w15:chartTrackingRefBased/>
  <w15:docId w15:val="{32405075-3655-4EB6-BD91-BD25612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E"/>
    <w:pPr>
      <w:spacing w:before="120" w:after="120" w:line="240" w:lineRule="exact"/>
      <w:jc w:val="both"/>
    </w:pPr>
    <w:rPr>
      <w:rFonts w:ascii="Arial" w:hAnsi="Arial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B5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5E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14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A66-76EC-40FE-AACE-613E688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Martins.Kleins</cp:lastModifiedBy>
  <cp:revision>29</cp:revision>
  <cp:lastPrinted>2021-07-01T09:43:00Z</cp:lastPrinted>
  <dcterms:created xsi:type="dcterms:W3CDTF">2021-07-01T10:11:00Z</dcterms:created>
  <dcterms:modified xsi:type="dcterms:W3CDTF">2023-08-30T14:56:00Z</dcterms:modified>
</cp:coreProperties>
</file>